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704FD" w14:textId="77777777"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D10BE" wp14:editId="64C82050">
                <wp:simplePos x="0" y="0"/>
                <wp:positionH relativeFrom="column">
                  <wp:posOffset>72389</wp:posOffset>
                </wp:positionH>
                <wp:positionV relativeFrom="paragraph">
                  <wp:posOffset>-178436</wp:posOffset>
                </wp:positionV>
                <wp:extent cx="5972175" cy="17049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0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2D3F" w14:textId="77777777"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6" w:dyaOrig="977" w14:anchorId="75AFF42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9pt" o:ole="">
                                  <v:imagedata r:id="rId9" o:title=""/>
                                </v:shape>
                                <o:OLEObject Type="Embed" ProgID="CorelDRAW.Graphic.9" ShapeID="_x0000_i1025" DrawAspect="Content" ObjectID="_1735720651" r:id="rId10"/>
                              </w:object>
                            </w:r>
                          </w:p>
                          <w:p w14:paraId="059B957E" w14:textId="77777777"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C2C0D1" w14:textId="77777777"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166BD4B1" w14:textId="77777777"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41CB37B5" w14:textId="77777777"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2C24F771" w14:textId="77777777"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213577FA" w14:textId="77777777"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1B488811" w14:textId="77777777"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8D10BE" id="Rectangle 4" o:spid="_x0000_s1026" style="position:absolute;left:0;text-align:left;margin-left:5.7pt;margin-top:-14.05pt;width:470.2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" stroked="f">
                <v:fill opacity="0"/>
                <v:textbox>
                  <w:txbxContent>
                    <w:p w14:paraId="48732D3F" w14:textId="77777777"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 w14:anchorId="75AFF42A">
                          <v:shape id="_x0000_i1026" type="#_x0000_t75" style="width:38.8pt;height:48.85pt">
                            <v:imagedata r:id="rId11" o:title=""/>
                          </v:shape>
                          <o:OLEObject Type="Embed" ProgID="CorelDRAW.Graphic.9" ShapeID="_x0000_i1026" DrawAspect="Content" ObjectID="_1735645329" r:id="rId12"/>
                        </w:object>
                      </w:r>
                    </w:p>
                    <w:p w14:paraId="059B957E" w14:textId="77777777"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C2C0D1" w14:textId="77777777"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166BD4B1" w14:textId="77777777"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41CB37B5" w14:textId="77777777"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2C24F771" w14:textId="77777777"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213577FA" w14:textId="77777777"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1B488811" w14:textId="77777777"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5477417D" w14:textId="77777777" w:rsidR="00653B41" w:rsidRPr="00653B41" w:rsidRDefault="00653B41" w:rsidP="00653B41"/>
    <w:p w14:paraId="7E18419B" w14:textId="77777777" w:rsidR="00653B41" w:rsidRPr="00653B41" w:rsidRDefault="00653B41" w:rsidP="00653B41"/>
    <w:p w14:paraId="0399D86A" w14:textId="77777777" w:rsidR="00653B41" w:rsidRPr="00653B41" w:rsidRDefault="00653B41" w:rsidP="00653B41"/>
    <w:p w14:paraId="40100CC9" w14:textId="77777777" w:rsidR="00653B41" w:rsidRPr="00653B41" w:rsidRDefault="00653B41" w:rsidP="00653B41"/>
    <w:p w14:paraId="42C7504A" w14:textId="77777777" w:rsidR="00653B41" w:rsidRPr="00653B41" w:rsidRDefault="00653B41" w:rsidP="00653B41"/>
    <w:p w14:paraId="735FF57B" w14:textId="77777777" w:rsidR="00653B41" w:rsidRPr="00653B41" w:rsidRDefault="00653B41" w:rsidP="00653B41"/>
    <w:p w14:paraId="43595E47" w14:textId="77777777" w:rsidR="00653B41" w:rsidRPr="00653B41" w:rsidRDefault="00653B41" w:rsidP="00653B41"/>
    <w:p w14:paraId="5682A787" w14:textId="77777777" w:rsidR="00653B41" w:rsidRDefault="00653B41" w:rsidP="00653B41"/>
    <w:p w14:paraId="6D61C8CC" w14:textId="77777777" w:rsidR="00653B41" w:rsidRDefault="00653B41" w:rsidP="00653B41"/>
    <w:p w14:paraId="5B612362" w14:textId="77777777" w:rsidR="00653B41" w:rsidRDefault="00653B41" w:rsidP="00653B41">
      <w:pPr>
        <w:rPr>
          <w:sz w:val="26"/>
          <w:szCs w:val="26"/>
        </w:rPr>
      </w:pPr>
    </w:p>
    <w:p w14:paraId="38974862" w14:textId="77777777" w:rsidR="00690361" w:rsidRDefault="00690361" w:rsidP="00E838CA">
      <w:pPr>
        <w:jc w:val="center"/>
        <w:rPr>
          <w:b/>
          <w:sz w:val="26"/>
          <w:szCs w:val="26"/>
        </w:rPr>
      </w:pPr>
    </w:p>
    <w:p w14:paraId="1EC0B304" w14:textId="4A0F96EF" w:rsidR="00283D98" w:rsidRDefault="00283D98" w:rsidP="00283D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7E09F8">
        <w:rPr>
          <w:b/>
          <w:sz w:val="26"/>
          <w:szCs w:val="26"/>
        </w:rPr>
        <w:t xml:space="preserve">я и снятии с контроля правовых актов </w:t>
      </w:r>
    </w:p>
    <w:p w14:paraId="61A06B01" w14:textId="77777777" w:rsidR="00E838CA" w:rsidRDefault="00283D98" w:rsidP="00283D98">
      <w:pPr>
        <w:jc w:val="center"/>
        <w:rPr>
          <w:sz w:val="26"/>
          <w:szCs w:val="26"/>
        </w:rPr>
      </w:pPr>
      <w:r w:rsidRPr="00283D98">
        <w:rPr>
          <w:b/>
          <w:sz w:val="26"/>
          <w:szCs w:val="26"/>
        </w:rPr>
        <w:t>Череповецкой городской Думы</w:t>
      </w:r>
    </w:p>
    <w:p w14:paraId="6235FB4C" w14:textId="77777777" w:rsidR="00690361" w:rsidRDefault="00690361" w:rsidP="00E838CA">
      <w:pPr>
        <w:ind w:left="4248" w:firstLine="714"/>
        <w:rPr>
          <w:sz w:val="26"/>
          <w:szCs w:val="26"/>
        </w:rPr>
      </w:pPr>
    </w:p>
    <w:p w14:paraId="4BF68F11" w14:textId="77777777" w:rsidR="00283D98" w:rsidRDefault="00283D98" w:rsidP="00E838CA">
      <w:pPr>
        <w:ind w:left="4248" w:firstLine="714"/>
        <w:rPr>
          <w:sz w:val="26"/>
          <w:szCs w:val="26"/>
        </w:rPr>
      </w:pPr>
    </w:p>
    <w:p w14:paraId="4CDB4DB3" w14:textId="77777777" w:rsidR="00E838CA" w:rsidRDefault="00E838CA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1440B3A8" w14:textId="77777777" w:rsidR="00E838CA" w:rsidRDefault="00E838CA" w:rsidP="00E838CA">
      <w:pPr>
        <w:rPr>
          <w:sz w:val="26"/>
          <w:szCs w:val="26"/>
        </w:rPr>
      </w:pPr>
    </w:p>
    <w:p w14:paraId="1138EF87" w14:textId="77777777" w:rsidR="00E838CA" w:rsidRPr="00860AFB" w:rsidRDefault="00E838CA" w:rsidP="00E838CA">
      <w:pPr>
        <w:rPr>
          <w:sz w:val="26"/>
          <w:szCs w:val="26"/>
        </w:rPr>
      </w:pPr>
    </w:p>
    <w:p w14:paraId="5049CA0F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Череповецкая городская Дума</w:t>
      </w:r>
    </w:p>
    <w:p w14:paraId="39D98E3F" w14:textId="77777777" w:rsidR="00E838CA" w:rsidRPr="00860AFB" w:rsidRDefault="00E838CA" w:rsidP="00E838CA">
      <w:pPr>
        <w:rPr>
          <w:sz w:val="26"/>
          <w:szCs w:val="26"/>
        </w:rPr>
      </w:pPr>
      <w:r w:rsidRPr="00860AFB">
        <w:rPr>
          <w:sz w:val="26"/>
          <w:szCs w:val="26"/>
        </w:rPr>
        <w:t>РЕШИЛА:</w:t>
      </w:r>
    </w:p>
    <w:p w14:paraId="6A32D6D5" w14:textId="52919D77" w:rsidR="00283D98" w:rsidRDefault="00E838CA" w:rsidP="00C44AEF">
      <w:pPr>
        <w:ind w:firstLine="567"/>
        <w:jc w:val="both"/>
        <w:rPr>
          <w:sz w:val="26"/>
          <w:szCs w:val="26"/>
        </w:rPr>
      </w:pPr>
      <w:r w:rsidRPr="00860AFB">
        <w:rPr>
          <w:sz w:val="26"/>
          <w:szCs w:val="26"/>
        </w:rPr>
        <w:t xml:space="preserve">1. </w:t>
      </w:r>
      <w:r w:rsidR="00283D98">
        <w:rPr>
          <w:sz w:val="26"/>
          <w:szCs w:val="26"/>
        </w:rPr>
        <w:t>Внести</w:t>
      </w:r>
      <w:r w:rsidR="007E09F8">
        <w:rPr>
          <w:sz w:val="26"/>
          <w:szCs w:val="26"/>
        </w:rPr>
        <w:t xml:space="preserve"> изменение</w:t>
      </w:r>
      <w:r w:rsidR="00283D98">
        <w:rPr>
          <w:sz w:val="26"/>
          <w:szCs w:val="26"/>
        </w:rPr>
        <w:t xml:space="preserve"> в </w:t>
      </w:r>
      <w:r w:rsidR="007E09F8" w:rsidRPr="007E09F8">
        <w:rPr>
          <w:sz w:val="26"/>
          <w:szCs w:val="26"/>
        </w:rPr>
        <w:t>абзац девят</w:t>
      </w:r>
      <w:r w:rsidR="007E09F8">
        <w:rPr>
          <w:sz w:val="26"/>
          <w:szCs w:val="26"/>
        </w:rPr>
        <w:t>ый</w:t>
      </w:r>
      <w:r w:rsidR="007E09F8" w:rsidRPr="007E09F8">
        <w:rPr>
          <w:sz w:val="26"/>
          <w:szCs w:val="26"/>
        </w:rPr>
        <w:t xml:space="preserve"> пункта 2.2 </w:t>
      </w:r>
      <w:r w:rsidR="00283D98" w:rsidRPr="00283D98">
        <w:rPr>
          <w:sz w:val="26"/>
          <w:szCs w:val="26"/>
        </w:rPr>
        <w:t>Положени</w:t>
      </w:r>
      <w:r w:rsidR="007E09F8">
        <w:rPr>
          <w:sz w:val="26"/>
          <w:szCs w:val="26"/>
        </w:rPr>
        <w:t>я</w:t>
      </w:r>
      <w:r w:rsidR="00283D98" w:rsidRPr="00283D98">
        <w:rPr>
          <w:sz w:val="26"/>
          <w:szCs w:val="26"/>
        </w:rPr>
        <w:t xml:space="preserve"> о наградах и поо</w:t>
      </w:r>
      <w:r w:rsidR="00283D98" w:rsidRPr="00283D98">
        <w:rPr>
          <w:sz w:val="26"/>
          <w:szCs w:val="26"/>
        </w:rPr>
        <w:t>щ</w:t>
      </w:r>
      <w:r w:rsidR="00283D98" w:rsidRPr="00283D98">
        <w:rPr>
          <w:sz w:val="26"/>
          <w:szCs w:val="26"/>
        </w:rPr>
        <w:t>рениях Череповецкой городской Думы</w:t>
      </w:r>
      <w:r w:rsidR="00283D98">
        <w:rPr>
          <w:sz w:val="26"/>
          <w:szCs w:val="26"/>
        </w:rPr>
        <w:t>,</w:t>
      </w:r>
      <w:r w:rsidR="00283D98" w:rsidRPr="00283D98">
        <w:t xml:space="preserve"> </w:t>
      </w:r>
      <w:r w:rsidR="00283D98" w:rsidRPr="000C051F">
        <w:rPr>
          <w:sz w:val="26"/>
          <w:szCs w:val="26"/>
        </w:rPr>
        <w:t>утвержденно</w:t>
      </w:r>
      <w:r w:rsidR="007E09F8">
        <w:rPr>
          <w:sz w:val="26"/>
          <w:szCs w:val="26"/>
        </w:rPr>
        <w:t>го</w:t>
      </w:r>
      <w:r w:rsidR="00283D98" w:rsidRPr="000C051F">
        <w:rPr>
          <w:sz w:val="26"/>
          <w:szCs w:val="26"/>
        </w:rPr>
        <w:t xml:space="preserve"> решением Череповецкой г</w:t>
      </w:r>
      <w:r w:rsidR="00283D98" w:rsidRPr="000C051F">
        <w:rPr>
          <w:sz w:val="26"/>
          <w:szCs w:val="26"/>
        </w:rPr>
        <w:t>о</w:t>
      </w:r>
      <w:r w:rsidR="00283D98" w:rsidRPr="000C051F">
        <w:rPr>
          <w:sz w:val="26"/>
          <w:szCs w:val="26"/>
        </w:rPr>
        <w:t>родской Думы от 13.07.2018 № 142,</w:t>
      </w:r>
      <w:r w:rsidR="007E09F8">
        <w:rPr>
          <w:sz w:val="26"/>
          <w:szCs w:val="26"/>
        </w:rPr>
        <w:t xml:space="preserve"> заменив </w:t>
      </w:r>
      <w:r w:rsidR="007E09F8" w:rsidRPr="007E09F8">
        <w:rPr>
          <w:sz w:val="26"/>
          <w:szCs w:val="26"/>
        </w:rPr>
        <w:t>цифру «7» цифрой «8».</w:t>
      </w:r>
    </w:p>
    <w:p w14:paraId="2CC26D74" w14:textId="6573C7EB" w:rsidR="007E09F8" w:rsidRDefault="007E09F8" w:rsidP="00C44AEF">
      <w:pPr>
        <w:ind w:firstLine="567"/>
        <w:jc w:val="both"/>
      </w:pPr>
      <w:r>
        <w:rPr>
          <w:sz w:val="26"/>
          <w:szCs w:val="26"/>
        </w:rPr>
        <w:t>2. Снять с контроля</w:t>
      </w:r>
      <w:r w:rsidRPr="007E09F8">
        <w:t xml:space="preserve"> </w:t>
      </w:r>
      <w:r>
        <w:rPr>
          <w:sz w:val="26"/>
          <w:szCs w:val="26"/>
        </w:rPr>
        <w:t>р</w:t>
      </w:r>
      <w:r w:rsidRPr="007E09F8">
        <w:rPr>
          <w:sz w:val="26"/>
          <w:szCs w:val="26"/>
        </w:rPr>
        <w:t>ешени</w:t>
      </w:r>
      <w:r>
        <w:rPr>
          <w:sz w:val="26"/>
          <w:szCs w:val="26"/>
        </w:rPr>
        <w:t xml:space="preserve">я Череповецкой городской Думы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>:</w:t>
      </w:r>
    </w:p>
    <w:p w14:paraId="6660F776" w14:textId="25C95FBC" w:rsidR="007E09F8" w:rsidRPr="007E09F8" w:rsidRDefault="007E09F8" w:rsidP="00C44AEF">
      <w:pPr>
        <w:ind w:firstLine="567"/>
        <w:jc w:val="both"/>
        <w:rPr>
          <w:sz w:val="26"/>
          <w:szCs w:val="26"/>
        </w:rPr>
      </w:pPr>
      <w:r w:rsidRPr="007E09F8">
        <w:rPr>
          <w:sz w:val="26"/>
          <w:szCs w:val="26"/>
        </w:rPr>
        <w:t>09.12.2020 № 163 «О социально-экономическом развитии города Череповца на 2021 год и плановый период 2022-2023 годов»;</w:t>
      </w:r>
    </w:p>
    <w:p w14:paraId="31025F22" w14:textId="396A6F36" w:rsidR="007E09F8" w:rsidRPr="007E09F8" w:rsidRDefault="007E09F8" w:rsidP="00C44AEF">
      <w:pPr>
        <w:ind w:firstLine="567"/>
        <w:jc w:val="both"/>
        <w:rPr>
          <w:sz w:val="26"/>
          <w:szCs w:val="26"/>
        </w:rPr>
      </w:pPr>
      <w:r w:rsidRPr="007E09F8">
        <w:rPr>
          <w:sz w:val="26"/>
          <w:szCs w:val="26"/>
        </w:rPr>
        <w:t>02.07.2021 № 119 «О плане работы Череповецкой городской Думы на второе п</w:t>
      </w:r>
      <w:r w:rsidRPr="007E09F8">
        <w:rPr>
          <w:sz w:val="26"/>
          <w:szCs w:val="26"/>
        </w:rPr>
        <w:t>о</w:t>
      </w:r>
      <w:r w:rsidRPr="007E09F8">
        <w:rPr>
          <w:sz w:val="26"/>
          <w:szCs w:val="26"/>
        </w:rPr>
        <w:t>лугодие 2021 года»;</w:t>
      </w:r>
    </w:p>
    <w:p w14:paraId="5CA27E19" w14:textId="765DAEF9" w:rsidR="00C44AEF" w:rsidRDefault="007E09F8" w:rsidP="00C44AEF">
      <w:pPr>
        <w:ind w:firstLine="567"/>
        <w:jc w:val="both"/>
        <w:rPr>
          <w:sz w:val="26"/>
          <w:szCs w:val="26"/>
        </w:rPr>
      </w:pPr>
      <w:r w:rsidRPr="007E09F8">
        <w:rPr>
          <w:sz w:val="26"/>
          <w:szCs w:val="26"/>
        </w:rPr>
        <w:t>23.12.2021 № 199 «Об исполнении городского бюдже</w:t>
      </w:r>
      <w:r w:rsidR="00F2687B">
        <w:rPr>
          <w:sz w:val="26"/>
          <w:szCs w:val="26"/>
        </w:rPr>
        <w:t>та за девять месяцев 2021 года»</w:t>
      </w:r>
      <w:r w:rsidRPr="007E09F8">
        <w:rPr>
          <w:sz w:val="26"/>
          <w:szCs w:val="26"/>
        </w:rPr>
        <w:t>.</w:t>
      </w:r>
      <w:bookmarkStart w:id="0" w:name="_GoBack"/>
      <w:bookmarkEnd w:id="0"/>
    </w:p>
    <w:p w14:paraId="45998FD8" w14:textId="3C454E5A" w:rsidR="00E838CA" w:rsidRPr="00860AFB" w:rsidRDefault="007E09F8" w:rsidP="00C44A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8CA" w:rsidRPr="000C051F">
        <w:rPr>
          <w:sz w:val="26"/>
          <w:szCs w:val="26"/>
        </w:rPr>
        <w:t>. Настоящее решение</w:t>
      </w:r>
      <w:r w:rsidR="00587C9E" w:rsidRPr="000C051F">
        <w:rPr>
          <w:sz w:val="26"/>
          <w:szCs w:val="26"/>
        </w:rPr>
        <w:t xml:space="preserve"> </w:t>
      </w:r>
      <w:r w:rsidR="00C44AEF">
        <w:rPr>
          <w:sz w:val="26"/>
          <w:szCs w:val="26"/>
        </w:rPr>
        <w:t xml:space="preserve">вступает в силу со дня его </w:t>
      </w:r>
      <w:r w:rsidR="005021F3" w:rsidRPr="005021F3">
        <w:rPr>
          <w:sz w:val="26"/>
          <w:szCs w:val="26"/>
        </w:rPr>
        <w:t>официально</w:t>
      </w:r>
      <w:r w:rsidR="00C44AEF">
        <w:rPr>
          <w:sz w:val="26"/>
          <w:szCs w:val="26"/>
        </w:rPr>
        <w:t>го</w:t>
      </w:r>
      <w:r w:rsidR="005021F3" w:rsidRPr="005021F3">
        <w:rPr>
          <w:sz w:val="26"/>
          <w:szCs w:val="26"/>
        </w:rPr>
        <w:t xml:space="preserve"> опубликовани</w:t>
      </w:r>
      <w:r w:rsidR="00C44AEF">
        <w:rPr>
          <w:sz w:val="26"/>
          <w:szCs w:val="26"/>
        </w:rPr>
        <w:t>я</w:t>
      </w:r>
      <w:r w:rsidR="005021F3" w:rsidRPr="005021F3">
        <w:rPr>
          <w:sz w:val="26"/>
          <w:szCs w:val="26"/>
        </w:rPr>
        <w:t>.</w:t>
      </w:r>
    </w:p>
    <w:p w14:paraId="2F30198D" w14:textId="77777777" w:rsidR="00E838CA" w:rsidRDefault="00E838CA" w:rsidP="00C44AEF">
      <w:pPr>
        <w:ind w:firstLine="567"/>
        <w:rPr>
          <w:sz w:val="26"/>
          <w:szCs w:val="26"/>
        </w:rPr>
      </w:pPr>
    </w:p>
    <w:p w14:paraId="63510605" w14:textId="77777777" w:rsidR="00E62BF9" w:rsidRDefault="00E62BF9" w:rsidP="00E838CA">
      <w:pPr>
        <w:rPr>
          <w:sz w:val="26"/>
          <w:szCs w:val="26"/>
        </w:rPr>
      </w:pPr>
    </w:p>
    <w:p w14:paraId="3660D8D1" w14:textId="77777777" w:rsidR="00E838CA" w:rsidRDefault="00E838CA" w:rsidP="00E838CA">
      <w:pPr>
        <w:rPr>
          <w:sz w:val="26"/>
          <w:szCs w:val="26"/>
        </w:rPr>
      </w:pPr>
    </w:p>
    <w:p w14:paraId="3C6A8C17" w14:textId="77777777"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F1337B">
      <w:headerReference w:type="default" r:id="rId13"/>
      <w:pgSz w:w="11906" w:h="16838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C8021" w14:textId="77777777" w:rsidR="00D71E6A" w:rsidRDefault="00D71E6A" w:rsidP="00EB095B">
      <w:r>
        <w:separator/>
      </w:r>
    </w:p>
  </w:endnote>
  <w:endnote w:type="continuationSeparator" w:id="0">
    <w:p w14:paraId="309BE833" w14:textId="77777777" w:rsidR="00D71E6A" w:rsidRDefault="00D71E6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D4B9" w14:textId="77777777" w:rsidR="00D71E6A" w:rsidRDefault="00D71E6A" w:rsidP="00EB095B">
      <w:r>
        <w:separator/>
      </w:r>
    </w:p>
  </w:footnote>
  <w:footnote w:type="continuationSeparator" w:id="0">
    <w:p w14:paraId="1027FFA5" w14:textId="77777777" w:rsidR="00D71E6A" w:rsidRDefault="00D71E6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AAD4194" w14:textId="77777777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0425F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14:paraId="73B9B17D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6B1B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051F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2730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5FA7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738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30A7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9CD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8D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77268"/>
    <w:rsid w:val="00282216"/>
    <w:rsid w:val="00283D98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674"/>
    <w:rsid w:val="002C5801"/>
    <w:rsid w:val="002C583B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54E"/>
    <w:rsid w:val="00401807"/>
    <w:rsid w:val="00401CC3"/>
    <w:rsid w:val="004025BD"/>
    <w:rsid w:val="00402F17"/>
    <w:rsid w:val="00403594"/>
    <w:rsid w:val="00404A4E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45E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21F3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C9E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092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26A01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0361"/>
    <w:rsid w:val="00692961"/>
    <w:rsid w:val="006934D9"/>
    <w:rsid w:val="00693633"/>
    <w:rsid w:val="00693DC8"/>
    <w:rsid w:val="0069427B"/>
    <w:rsid w:val="00694D46"/>
    <w:rsid w:val="00694E31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18C6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94B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08C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0D13"/>
    <w:rsid w:val="007A3355"/>
    <w:rsid w:val="007A3D5A"/>
    <w:rsid w:val="007A6DF0"/>
    <w:rsid w:val="007A722D"/>
    <w:rsid w:val="007A745D"/>
    <w:rsid w:val="007B121C"/>
    <w:rsid w:val="007B13C3"/>
    <w:rsid w:val="007B172F"/>
    <w:rsid w:val="007B492A"/>
    <w:rsid w:val="007B4DF8"/>
    <w:rsid w:val="007B726F"/>
    <w:rsid w:val="007B74CB"/>
    <w:rsid w:val="007C17EC"/>
    <w:rsid w:val="007C1D9C"/>
    <w:rsid w:val="007C27D3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9F8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CD8"/>
    <w:rsid w:val="00835D55"/>
    <w:rsid w:val="008364A8"/>
    <w:rsid w:val="008366DD"/>
    <w:rsid w:val="0083783B"/>
    <w:rsid w:val="00840AC9"/>
    <w:rsid w:val="00841577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B90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676C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3B5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2BF6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1A46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9AC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2DC8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4AEF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0A1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1E6A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2BF9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38C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687B"/>
    <w:rsid w:val="00F275DF"/>
    <w:rsid w:val="00F3207D"/>
    <w:rsid w:val="00F34E20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474B"/>
    <w:rsid w:val="00F6482A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3590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6D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9F16-5906-4F38-A9AF-50E9F43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1</cp:revision>
  <cp:lastPrinted>2022-11-28T10:13:00Z</cp:lastPrinted>
  <dcterms:created xsi:type="dcterms:W3CDTF">2023-01-17T07:11:00Z</dcterms:created>
  <dcterms:modified xsi:type="dcterms:W3CDTF">2023-01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4458515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